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5005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</w:t>
      </w:r>
      <w:r w:rsidR="009D0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50050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272F08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14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40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тренку</w:t>
            </w:r>
            <w:proofErr w:type="spellEnd"/>
            <w:r w:rsidR="00140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ю Миколайовичу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проекту землеустрою щодо відведення земельної ділянки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140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оїв Крут,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проти р. Псел</w:t>
            </w:r>
            <w:r w:rsidR="0050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0050D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1D0CC5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050D" w:rsidRDefault="0050050D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D0CC5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8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 Водного кодексу України, статті 50 Закону України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0CC5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28.07.2010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 xml:space="preserve">№ 4141-МР 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оекту встановлення меж прибережної захисної смуги річки Псел у межах міста Суми»,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00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00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1D0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4E7" w:rsidRDefault="00CD7F5E" w:rsidP="00092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B1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тренку</w:t>
      </w:r>
      <w:proofErr w:type="spellEnd"/>
      <w:r w:rsidR="009B1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Миколайовичу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B19A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9B1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ероїв Крут, навпроти р. Псел,</w:t>
      </w:r>
      <w:r w:rsidR="009B19A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</w:t>
      </w:r>
      <w:r w:rsidR="001D0CC5" w:rsidRP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а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941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4D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чинних но</w:t>
      </w:r>
      <w:r w:rsidR="00E8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4D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тивно-право</w:t>
      </w:r>
      <w:r w:rsidR="00E8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D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 актів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56D44" w:rsidRPr="00141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іста Суми, затвердженому рішенням Сумської міської </w:t>
      </w:r>
      <w:r w:rsidR="00856D4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ади від 06.03.2013 № 2180-МР, згідно з яким земельна ділянка, зазначена на доданому до клопотання заявника графічному матеріалі, знаходиться в </w:t>
      </w:r>
      <w:r w:rsidR="00D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ункціональній зоні </w:t>
      </w:r>
      <w:r w:rsidR="00D80223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-3 </w:t>
      </w:r>
      <w:r w:rsidR="00D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856D4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креаційній зоні озеленених терито</w:t>
      </w:r>
      <w:r w:rsidR="009B19AE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й загального користування</w:t>
      </w:r>
      <w:r w:rsidR="00D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B19AE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D4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 переважним видом використання даної зони під розміщення садибної житлової забудови не передбачено, </w:t>
      </w:r>
      <w:r w:rsidR="009B19AE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856D4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могам статей 60, 61 Земельного кодексу України, статей </w:t>
      </w:r>
      <w:r w:rsidR="00DE7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8, </w:t>
      </w:r>
      <w:r w:rsidR="00DE71E3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 Водного кодексу України</w:t>
      </w:r>
      <w:r w:rsid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у зв</w:t>
      </w:r>
      <w:r w:rsidR="00DE71E3" w:rsidRP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з </w:t>
      </w:r>
      <w:r w:rsidR="004D4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раплянням запитуваної земельної ділянки в межі </w:t>
      </w:r>
      <w:r w:rsidR="00141B2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бере</w:t>
      </w:r>
      <w:r w:rsidR="001D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жної захисної смуги р. </w:t>
      </w:r>
      <w:r w:rsidR="004D4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ел.</w:t>
      </w:r>
    </w:p>
    <w:p w:rsidR="004D40EC" w:rsidRDefault="004D40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E71E3" w:rsidRDefault="00DE71E3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E71E3" w:rsidRDefault="00DE71E3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E71E3" w:rsidRPr="00A477F6" w:rsidRDefault="00DE71E3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35243" w:rsidRDefault="00A352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921C5"/>
    <w:rsid w:val="000E5503"/>
    <w:rsid w:val="000E5BB0"/>
    <w:rsid w:val="000E6099"/>
    <w:rsid w:val="0010287D"/>
    <w:rsid w:val="00105A44"/>
    <w:rsid w:val="00122F9C"/>
    <w:rsid w:val="00127D1D"/>
    <w:rsid w:val="0013337C"/>
    <w:rsid w:val="001404E7"/>
    <w:rsid w:val="00141B24"/>
    <w:rsid w:val="00152A7B"/>
    <w:rsid w:val="001628D7"/>
    <w:rsid w:val="001712DA"/>
    <w:rsid w:val="001A3F4F"/>
    <w:rsid w:val="001A6390"/>
    <w:rsid w:val="001A73DE"/>
    <w:rsid w:val="001B24B5"/>
    <w:rsid w:val="001B4D2B"/>
    <w:rsid w:val="001C6D58"/>
    <w:rsid w:val="001D0CC5"/>
    <w:rsid w:val="001D425A"/>
    <w:rsid w:val="001D52CF"/>
    <w:rsid w:val="001D579D"/>
    <w:rsid w:val="001F196A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D40EC"/>
    <w:rsid w:val="004E008B"/>
    <w:rsid w:val="004E2682"/>
    <w:rsid w:val="004E61D4"/>
    <w:rsid w:val="004E69B5"/>
    <w:rsid w:val="0050050D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10C2"/>
    <w:rsid w:val="00944F34"/>
    <w:rsid w:val="0095038D"/>
    <w:rsid w:val="00954DB5"/>
    <w:rsid w:val="00971A18"/>
    <w:rsid w:val="009751CA"/>
    <w:rsid w:val="00983F39"/>
    <w:rsid w:val="00996E3E"/>
    <w:rsid w:val="009A484C"/>
    <w:rsid w:val="009A4B4B"/>
    <w:rsid w:val="009B19AE"/>
    <w:rsid w:val="009C0DB4"/>
    <w:rsid w:val="009C7E03"/>
    <w:rsid w:val="009D0210"/>
    <w:rsid w:val="009D5CC1"/>
    <w:rsid w:val="009F0F5E"/>
    <w:rsid w:val="00A33EF2"/>
    <w:rsid w:val="00A35243"/>
    <w:rsid w:val="00A4133D"/>
    <w:rsid w:val="00A45D4A"/>
    <w:rsid w:val="00A477F6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A6D3C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62D10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80223"/>
    <w:rsid w:val="00D97DD1"/>
    <w:rsid w:val="00DA02D0"/>
    <w:rsid w:val="00DA6456"/>
    <w:rsid w:val="00DB30BE"/>
    <w:rsid w:val="00DE4CC7"/>
    <w:rsid w:val="00DE6B38"/>
    <w:rsid w:val="00DE71E3"/>
    <w:rsid w:val="00DE7EFA"/>
    <w:rsid w:val="00DF298B"/>
    <w:rsid w:val="00DF6E54"/>
    <w:rsid w:val="00E37EAF"/>
    <w:rsid w:val="00E73440"/>
    <w:rsid w:val="00E738B9"/>
    <w:rsid w:val="00E82E07"/>
    <w:rsid w:val="00E839BD"/>
    <w:rsid w:val="00E841D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D8A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0BAD-E51A-4F32-BE04-F95B024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87</cp:revision>
  <cp:lastPrinted>2020-09-18T12:17:00Z</cp:lastPrinted>
  <dcterms:created xsi:type="dcterms:W3CDTF">2018-11-13T13:35:00Z</dcterms:created>
  <dcterms:modified xsi:type="dcterms:W3CDTF">2021-03-09T13:06:00Z</dcterms:modified>
</cp:coreProperties>
</file>